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A4EC" w14:textId="77777777" w:rsidR="00046BE3" w:rsidRPr="00331C49" w:rsidRDefault="00DC7594" w:rsidP="00DC7594">
      <w:pPr>
        <w:pStyle w:val="berschrift2"/>
        <w:jc w:val="center"/>
        <w:rPr>
          <w:rFonts w:ascii="AMS Laborat" w:hAnsi="AMS Laborat"/>
          <w:lang w:val="de-AT"/>
        </w:rPr>
      </w:pPr>
      <w:r w:rsidRPr="00331C49">
        <w:rPr>
          <w:rFonts w:ascii="AMS Laborat" w:hAnsi="AMS Laborat"/>
          <w:lang w:val="de-AT"/>
        </w:rPr>
        <w:t>GBP</w:t>
      </w:r>
      <w:r w:rsidR="004F0B90" w:rsidRPr="00331C49">
        <w:rPr>
          <w:rFonts w:ascii="AMS Laborat" w:hAnsi="AMS Laborat"/>
          <w:lang w:val="de-AT"/>
        </w:rPr>
        <w:t>- SÖB/Ü</w:t>
      </w:r>
      <w:r w:rsidRPr="00331C49">
        <w:rPr>
          <w:rFonts w:ascii="AMS Laborat" w:hAnsi="AMS Laborat"/>
          <w:lang w:val="de-AT"/>
        </w:rPr>
        <w:t xml:space="preserve"> - </w:t>
      </w:r>
      <w:r w:rsidR="005B11EC" w:rsidRPr="00331C49">
        <w:rPr>
          <w:rFonts w:ascii="AMS Laborat" w:hAnsi="AMS Laborat"/>
          <w:lang w:val="de-AT"/>
        </w:rPr>
        <w:t>Zwischenbericht</w:t>
      </w:r>
      <w:r w:rsidRPr="00331C49">
        <w:rPr>
          <w:rFonts w:ascii="AMS Laborat" w:hAnsi="AMS Laborat"/>
          <w:lang w:val="de-AT"/>
        </w:rPr>
        <w:t xml:space="preserve"> von (TT/MM/JJJJ) bis (TT/MM/JJJJ)</w:t>
      </w:r>
    </w:p>
    <w:p w14:paraId="3AC2DDC8" w14:textId="77777777" w:rsidR="00C002F0" w:rsidRPr="00331C49" w:rsidRDefault="00FB10E6" w:rsidP="00844AC9">
      <w:pPr>
        <w:spacing w:after="0"/>
        <w:rPr>
          <w:rFonts w:ascii="AMS Laborat" w:hAnsi="AMS Laborat"/>
          <w:lang w:val="de-AT"/>
        </w:rPr>
      </w:pPr>
      <w:r w:rsidRPr="00331C49">
        <w:rPr>
          <w:rFonts w:ascii="AMS Laborat" w:hAnsi="AMS Laborat"/>
          <w:lang w:val="de-AT"/>
        </w:rPr>
        <w:t xml:space="preserve">Ist nach einer Projektlaufzeit von 6 Monaten bis zum </w:t>
      </w:r>
      <w:r w:rsidR="00477F5E" w:rsidRPr="00331C49">
        <w:rPr>
          <w:rFonts w:ascii="AMS Laborat" w:hAnsi="AMS Laborat"/>
          <w:lang w:val="de-AT"/>
        </w:rPr>
        <w:t xml:space="preserve">15. </w:t>
      </w:r>
      <w:r w:rsidRPr="00331C49">
        <w:rPr>
          <w:rFonts w:ascii="AMS Laborat" w:hAnsi="AMS Laborat"/>
          <w:lang w:val="de-AT"/>
        </w:rPr>
        <w:t xml:space="preserve">des Folgemonats </w:t>
      </w:r>
      <w:r w:rsidR="005B11EC" w:rsidRPr="00331C49">
        <w:rPr>
          <w:rFonts w:ascii="AMS Laborat" w:hAnsi="AMS Laborat"/>
          <w:b/>
          <w:lang w:val="de-AT"/>
        </w:rPr>
        <w:t xml:space="preserve">per </w:t>
      </w:r>
      <w:proofErr w:type="spellStart"/>
      <w:r w:rsidR="005B11EC" w:rsidRPr="00331C49">
        <w:rPr>
          <w:rFonts w:ascii="AMS Laborat" w:hAnsi="AMS Laborat"/>
          <w:b/>
          <w:lang w:val="de-AT"/>
        </w:rPr>
        <w:t>eAMS</w:t>
      </w:r>
      <w:proofErr w:type="spellEnd"/>
      <w:r w:rsidR="005B11EC" w:rsidRPr="00331C49">
        <w:rPr>
          <w:rFonts w:ascii="AMS Laborat" w:hAnsi="AMS Laborat"/>
          <w:lang w:val="de-AT"/>
        </w:rPr>
        <w:t xml:space="preserve"> </w:t>
      </w:r>
      <w:r w:rsidR="006063B5" w:rsidRPr="00331C49">
        <w:rPr>
          <w:rFonts w:ascii="AMS Laborat" w:hAnsi="AMS Laborat"/>
          <w:lang w:val="de-AT"/>
        </w:rPr>
        <w:t xml:space="preserve">an den / die zuständige(n) </w:t>
      </w:r>
      <w:r w:rsidR="00DE6ACE" w:rsidRPr="00331C49">
        <w:rPr>
          <w:rFonts w:ascii="AMS Laborat" w:hAnsi="AMS Laborat"/>
          <w:lang w:val="de-AT"/>
        </w:rPr>
        <w:t>Bearbeiter*in</w:t>
      </w:r>
      <w:r w:rsidR="006063B5" w:rsidRPr="00331C49">
        <w:rPr>
          <w:rFonts w:ascii="AMS Laborat" w:hAnsi="AMS Laborat"/>
          <w:lang w:val="de-AT"/>
        </w:rPr>
        <w:t xml:space="preserve"> der</w:t>
      </w:r>
      <w:r w:rsidR="00C002F0" w:rsidRPr="00331C49">
        <w:rPr>
          <w:rFonts w:ascii="AMS Laborat" w:hAnsi="AMS Laborat"/>
          <w:lang w:val="de-AT"/>
        </w:rPr>
        <w:t xml:space="preserve"> LGS und </w:t>
      </w:r>
      <w:r w:rsidR="006063B5" w:rsidRPr="00331C49">
        <w:rPr>
          <w:rFonts w:ascii="AMS Laborat" w:hAnsi="AMS Laborat"/>
          <w:lang w:val="de-AT"/>
        </w:rPr>
        <w:t xml:space="preserve">an die </w:t>
      </w:r>
      <w:r w:rsidR="00C002F0" w:rsidRPr="00331C49">
        <w:rPr>
          <w:rFonts w:ascii="AMS Laborat" w:hAnsi="AMS Laborat"/>
          <w:lang w:val="de-AT"/>
        </w:rPr>
        <w:t>zuständige</w:t>
      </w:r>
      <w:r w:rsidR="006063B5" w:rsidRPr="00331C49">
        <w:rPr>
          <w:rFonts w:ascii="AMS Laborat" w:hAnsi="AMS Laborat"/>
          <w:lang w:val="de-AT"/>
        </w:rPr>
        <w:t>(n)</w:t>
      </w:r>
      <w:r w:rsidR="005B11EC" w:rsidRPr="00331C49">
        <w:rPr>
          <w:rFonts w:ascii="AMS Laborat" w:hAnsi="AMS Laborat"/>
          <w:lang w:val="de-AT"/>
        </w:rPr>
        <w:t xml:space="preserve"> RGS des AMS Steiermark</w:t>
      </w:r>
      <w:r w:rsidR="00844AC9" w:rsidRPr="00331C49">
        <w:rPr>
          <w:rFonts w:ascii="AMS Laborat" w:hAnsi="AMS Laborat"/>
          <w:lang w:val="de-AT"/>
        </w:rPr>
        <w:t xml:space="preserve"> zu übermitteln.</w:t>
      </w:r>
    </w:p>
    <w:p w14:paraId="60C318A5" w14:textId="77777777" w:rsidR="00844AC9" w:rsidRPr="00331C49" w:rsidRDefault="00844AC9" w:rsidP="00844AC9">
      <w:pPr>
        <w:spacing w:after="0" w:line="300" w:lineRule="exact"/>
        <w:ind w:left="720"/>
        <w:rPr>
          <w:rFonts w:ascii="AMS Laborat" w:hAnsi="AMS Laborat"/>
          <w:lang w:val="de-AT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9"/>
        <w:gridCol w:w="5849"/>
      </w:tblGrid>
      <w:tr w:rsidR="00844AC9" w:rsidRPr="00331C49" w14:paraId="47D11560" w14:textId="77777777" w:rsidTr="006833B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56DB9" w14:textId="77777777" w:rsidR="00844AC9" w:rsidRPr="00331C49" w:rsidRDefault="00844AC9">
            <w:pPr>
              <w:spacing w:after="0"/>
              <w:rPr>
                <w:rFonts w:ascii="AMS Laborat" w:hAnsi="AMS Laborat"/>
                <w:lang w:val="de-AT"/>
              </w:rPr>
            </w:pPr>
            <w:r w:rsidRPr="00331C49">
              <w:rPr>
                <w:rFonts w:ascii="AMS Laborat" w:hAnsi="AMS Laborat"/>
                <w:lang w:val="de-AT"/>
              </w:rPr>
              <w:t>Projektträger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2EBD" w14:textId="77777777" w:rsidR="00844AC9" w:rsidRPr="00331C49" w:rsidRDefault="00844AC9">
            <w:pPr>
              <w:spacing w:after="0"/>
              <w:rPr>
                <w:rFonts w:ascii="AMS Laborat" w:hAnsi="AMS Laborat"/>
                <w:lang w:val="de-AT"/>
              </w:rPr>
            </w:pPr>
          </w:p>
        </w:tc>
      </w:tr>
      <w:tr w:rsidR="00844AC9" w:rsidRPr="00331C49" w14:paraId="39AB3590" w14:textId="77777777" w:rsidTr="006833B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DE283" w14:textId="77777777" w:rsidR="00844AC9" w:rsidRPr="00331C49" w:rsidRDefault="00844AC9">
            <w:pPr>
              <w:spacing w:after="0"/>
              <w:rPr>
                <w:rFonts w:ascii="AMS Laborat" w:hAnsi="AMS Laborat"/>
                <w:lang w:val="de-AT"/>
              </w:rPr>
            </w:pPr>
            <w:r w:rsidRPr="00331C49">
              <w:rPr>
                <w:rFonts w:ascii="AMS Laborat" w:hAnsi="AMS Laborat"/>
                <w:lang w:val="de-AT"/>
              </w:rPr>
              <w:t>Projektbezeichnung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7EE0" w14:textId="77777777" w:rsidR="00844AC9" w:rsidRPr="00331C49" w:rsidRDefault="00844AC9">
            <w:pPr>
              <w:spacing w:after="0"/>
              <w:rPr>
                <w:rFonts w:ascii="AMS Laborat" w:hAnsi="AMS Laborat"/>
                <w:lang w:val="de-AT"/>
              </w:rPr>
            </w:pPr>
          </w:p>
        </w:tc>
      </w:tr>
      <w:tr w:rsidR="00844AC9" w:rsidRPr="00331C49" w14:paraId="18975583" w14:textId="77777777" w:rsidTr="006833B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29526" w14:textId="77777777" w:rsidR="00844AC9" w:rsidRPr="00331C49" w:rsidRDefault="00844AC9" w:rsidP="006833BB">
            <w:pPr>
              <w:spacing w:after="0"/>
              <w:jc w:val="left"/>
              <w:rPr>
                <w:rFonts w:ascii="AMS Laborat" w:hAnsi="AMS Laborat"/>
                <w:lang w:val="de-AT"/>
              </w:rPr>
            </w:pPr>
            <w:r w:rsidRPr="00331C49">
              <w:rPr>
                <w:rFonts w:ascii="AMS Laborat" w:hAnsi="AMS Laborat"/>
                <w:lang w:val="de-AT"/>
              </w:rPr>
              <w:t>Projekt- und Maßnahmennummern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C9B7" w14:textId="77777777" w:rsidR="00844AC9" w:rsidRPr="00331C49" w:rsidRDefault="00844AC9">
            <w:pPr>
              <w:spacing w:after="0"/>
              <w:rPr>
                <w:rFonts w:ascii="AMS Laborat" w:hAnsi="AMS Laborat"/>
                <w:lang w:val="de-AT"/>
              </w:rPr>
            </w:pPr>
          </w:p>
        </w:tc>
      </w:tr>
      <w:tr w:rsidR="00844AC9" w:rsidRPr="00331C49" w14:paraId="311A5FC8" w14:textId="77777777" w:rsidTr="006833B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848E0" w14:textId="77777777" w:rsidR="00844AC9" w:rsidRPr="00331C49" w:rsidRDefault="00C67407">
            <w:pPr>
              <w:spacing w:after="0"/>
              <w:rPr>
                <w:rFonts w:ascii="AMS Laborat" w:hAnsi="AMS Laborat"/>
                <w:lang w:val="de-AT"/>
              </w:rPr>
            </w:pPr>
            <w:r w:rsidRPr="00331C49">
              <w:rPr>
                <w:rFonts w:ascii="AMS Laborat" w:hAnsi="AMS Laborat"/>
                <w:lang w:val="de-AT"/>
              </w:rPr>
              <w:t>Förderzeitraum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7B63" w14:textId="77777777" w:rsidR="00844AC9" w:rsidRPr="00331C49" w:rsidRDefault="00844AC9">
            <w:pPr>
              <w:spacing w:after="0"/>
              <w:rPr>
                <w:rFonts w:ascii="AMS Laborat" w:hAnsi="AMS Laborat"/>
                <w:lang w:val="de-AT"/>
              </w:rPr>
            </w:pPr>
          </w:p>
        </w:tc>
      </w:tr>
      <w:tr w:rsidR="00844AC9" w:rsidRPr="00331C49" w14:paraId="44816188" w14:textId="77777777" w:rsidTr="00C6740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404A" w14:textId="77777777" w:rsidR="00844AC9" w:rsidRPr="00331C49" w:rsidRDefault="00C67407">
            <w:pPr>
              <w:spacing w:after="0"/>
              <w:rPr>
                <w:rFonts w:ascii="AMS Laborat" w:hAnsi="AMS Laborat"/>
                <w:lang w:val="de-AT"/>
              </w:rPr>
            </w:pPr>
            <w:r w:rsidRPr="00331C49">
              <w:rPr>
                <w:rFonts w:ascii="AMS Laborat" w:hAnsi="AMS Laborat"/>
                <w:lang w:val="de-AT"/>
              </w:rPr>
              <w:t>Zielgruppe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3F69" w14:textId="77777777" w:rsidR="00844AC9" w:rsidRPr="00331C49" w:rsidRDefault="00844AC9">
            <w:pPr>
              <w:spacing w:after="0"/>
              <w:rPr>
                <w:rFonts w:ascii="AMS Laborat" w:hAnsi="AMS Laborat"/>
                <w:lang w:val="de-AT"/>
              </w:rPr>
            </w:pPr>
          </w:p>
        </w:tc>
      </w:tr>
      <w:tr w:rsidR="00C67407" w:rsidRPr="00331C49" w14:paraId="529F690E" w14:textId="77777777" w:rsidTr="00C6740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75B3" w14:textId="77777777" w:rsidR="00C67407" w:rsidRPr="00331C49" w:rsidRDefault="00C67407" w:rsidP="00040CDE">
            <w:pPr>
              <w:spacing w:after="0"/>
              <w:rPr>
                <w:rFonts w:ascii="AMS Laborat" w:hAnsi="AMS Laborat"/>
                <w:lang w:val="de-AT"/>
              </w:rPr>
            </w:pPr>
            <w:r w:rsidRPr="00331C49">
              <w:rPr>
                <w:rFonts w:ascii="AMS Laborat" w:hAnsi="AMS Laborat"/>
                <w:lang w:val="de-AT"/>
              </w:rPr>
              <w:t>Tätigkeits-/ Beschäftigungsbereiche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1EF5" w14:textId="77777777" w:rsidR="00C67407" w:rsidRPr="00331C49" w:rsidRDefault="00C67407">
            <w:pPr>
              <w:spacing w:after="0"/>
              <w:rPr>
                <w:rFonts w:ascii="AMS Laborat" w:hAnsi="AMS Laborat"/>
                <w:lang w:val="de-AT"/>
              </w:rPr>
            </w:pPr>
          </w:p>
        </w:tc>
      </w:tr>
      <w:tr w:rsidR="00C67407" w:rsidRPr="00331C49" w14:paraId="3D51A883" w14:textId="77777777" w:rsidTr="006833B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25F0" w14:textId="77777777" w:rsidR="00C67407" w:rsidRPr="00331C49" w:rsidRDefault="00C67407" w:rsidP="00040CDE">
            <w:pPr>
              <w:spacing w:after="0"/>
              <w:rPr>
                <w:rFonts w:ascii="AMS Laborat" w:hAnsi="AMS Laborat"/>
                <w:lang w:val="de-AT"/>
              </w:rPr>
            </w:pPr>
            <w:r w:rsidRPr="00331C49">
              <w:rPr>
                <w:rFonts w:ascii="AMS Laborat" w:hAnsi="AMS Laborat"/>
                <w:lang w:val="de-AT"/>
              </w:rPr>
              <w:t>Umsetzungsregionen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3897" w14:textId="77777777" w:rsidR="00C67407" w:rsidRPr="00331C49" w:rsidRDefault="00C67407">
            <w:pPr>
              <w:spacing w:after="0"/>
              <w:rPr>
                <w:rFonts w:ascii="AMS Laborat" w:hAnsi="AMS Laborat"/>
                <w:lang w:val="de-AT"/>
              </w:rPr>
            </w:pPr>
          </w:p>
        </w:tc>
      </w:tr>
    </w:tbl>
    <w:p w14:paraId="00BA7127" w14:textId="77777777" w:rsidR="005E7562" w:rsidRPr="00331C49" w:rsidRDefault="005E7562" w:rsidP="005E7562">
      <w:pPr>
        <w:pStyle w:val="KeinLeerraum"/>
        <w:spacing w:before="60" w:after="120"/>
        <w:ind w:left="720"/>
        <w:rPr>
          <w:rFonts w:ascii="AMS Laborat" w:hAnsi="AMS Laborat"/>
          <w:lang w:val="de-AT"/>
        </w:rPr>
      </w:pPr>
    </w:p>
    <w:p w14:paraId="0B938431" w14:textId="77777777" w:rsidR="00790F80" w:rsidRPr="00331C49" w:rsidRDefault="001A0A2C" w:rsidP="005E7562">
      <w:pPr>
        <w:pStyle w:val="berschrift3"/>
        <w:numPr>
          <w:ilvl w:val="0"/>
          <w:numId w:val="9"/>
        </w:numPr>
        <w:rPr>
          <w:rFonts w:ascii="AMS Laborat" w:hAnsi="AMS Laborat"/>
          <w:lang w:val="de-AT"/>
        </w:rPr>
      </w:pPr>
      <w:r w:rsidRPr="00331C49">
        <w:rPr>
          <w:rFonts w:ascii="AMS Laborat" w:hAnsi="AMS Laborat"/>
          <w:lang w:val="de-AT"/>
        </w:rPr>
        <w:t>Kurzbericht zum Projekt</w:t>
      </w:r>
    </w:p>
    <w:p w14:paraId="354306EC" w14:textId="77777777" w:rsidR="005D4590" w:rsidRPr="00331C49" w:rsidRDefault="005D4590" w:rsidP="006833BB">
      <w:pPr>
        <w:numPr>
          <w:ilvl w:val="1"/>
          <w:numId w:val="10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331C49">
        <w:rPr>
          <w:rFonts w:ascii="AMS Laborat" w:hAnsi="AMS Laborat"/>
          <w:i/>
          <w:sz w:val="20"/>
          <w:szCs w:val="20"/>
          <w:lang w:val="de-AT"/>
        </w:rPr>
        <w:t>Gibt es Abweichungen vom Konzept (z.B. hinsichtlich inhaltlicher Schwerpunkte, Zielgruppen,)? Wenn ja, welche und wie sind diese zu begründen</w:t>
      </w:r>
      <w:r w:rsidR="00477F5E" w:rsidRPr="00331C49">
        <w:rPr>
          <w:rFonts w:ascii="AMS Laborat" w:hAnsi="AMS Laborat"/>
          <w:i/>
          <w:sz w:val="20"/>
          <w:szCs w:val="20"/>
          <w:lang w:val="de-AT"/>
        </w:rPr>
        <w:t xml:space="preserve"> bzw. mit wem wurden diese bereits abgesprochen oder genehmigt</w:t>
      </w:r>
      <w:r w:rsidRPr="00331C49">
        <w:rPr>
          <w:rFonts w:ascii="AMS Laborat" w:hAnsi="AMS Laborat"/>
          <w:i/>
          <w:sz w:val="20"/>
          <w:szCs w:val="20"/>
          <w:lang w:val="de-AT"/>
        </w:rPr>
        <w:t>?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6833BB" w:rsidRPr="00331C49" w14:paraId="68A6D39D" w14:textId="77777777" w:rsidTr="00040CDE">
        <w:tc>
          <w:tcPr>
            <w:tcW w:w="9320" w:type="dxa"/>
            <w:shd w:val="clear" w:color="auto" w:fill="auto"/>
          </w:tcPr>
          <w:p w14:paraId="676D56C6" w14:textId="77777777" w:rsidR="006833BB" w:rsidRPr="00331C49" w:rsidRDefault="006833BB" w:rsidP="00040CDE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631122EC" w14:textId="77777777" w:rsidR="006833BB" w:rsidRPr="00331C49" w:rsidRDefault="006833BB" w:rsidP="006833BB">
      <w:pPr>
        <w:pStyle w:val="KeinLeerraum"/>
        <w:ind w:left="357"/>
        <w:rPr>
          <w:rFonts w:ascii="AMS Laborat" w:hAnsi="AMS Laborat"/>
          <w:lang w:val="de-AT"/>
        </w:rPr>
      </w:pPr>
    </w:p>
    <w:p w14:paraId="23759F5D" w14:textId="77777777" w:rsidR="00790F80" w:rsidRPr="00331C49" w:rsidRDefault="00790F80" w:rsidP="006833BB">
      <w:pPr>
        <w:numPr>
          <w:ilvl w:val="1"/>
          <w:numId w:val="10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331C49">
        <w:rPr>
          <w:rFonts w:ascii="AMS Laborat" w:hAnsi="AMS Laborat"/>
          <w:i/>
          <w:sz w:val="20"/>
          <w:szCs w:val="20"/>
          <w:lang w:val="de-AT"/>
        </w:rPr>
        <w:t>Welche Schwerpunkte wurden im Rahmen de</w:t>
      </w:r>
      <w:r w:rsidR="0057348B" w:rsidRPr="00331C49">
        <w:rPr>
          <w:rFonts w:ascii="AMS Laborat" w:hAnsi="AMS Laborat"/>
          <w:i/>
          <w:sz w:val="20"/>
          <w:szCs w:val="20"/>
          <w:lang w:val="de-AT"/>
        </w:rPr>
        <w:t>r sozialpädagogischen Begleitung / Betreuung</w:t>
      </w:r>
      <w:r w:rsidRPr="00331C49">
        <w:rPr>
          <w:rFonts w:ascii="AMS Laborat" w:hAnsi="AMS Laborat"/>
          <w:i/>
          <w:sz w:val="20"/>
          <w:szCs w:val="20"/>
          <w:lang w:val="de-AT"/>
        </w:rPr>
        <w:t xml:space="preserve"> gesetzt? Wie viele Personen wurden betreut und wie viele Betreuungsstunden wurden dafür aufgewendet</w:t>
      </w:r>
      <w:r w:rsidR="0057348B" w:rsidRPr="00331C49">
        <w:rPr>
          <w:rFonts w:ascii="AMS Laborat" w:hAnsi="AMS Laborat"/>
          <w:i/>
          <w:sz w:val="20"/>
          <w:szCs w:val="20"/>
          <w:lang w:val="de-AT"/>
        </w:rPr>
        <w:t xml:space="preserve"> (evtl. Fallbeispiele nennen)</w:t>
      </w:r>
      <w:r w:rsidRPr="00331C49">
        <w:rPr>
          <w:rFonts w:ascii="AMS Laborat" w:hAnsi="AMS Laborat"/>
          <w:i/>
          <w:sz w:val="20"/>
          <w:szCs w:val="20"/>
          <w:lang w:val="de-AT"/>
        </w:rPr>
        <w:t>?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6833BB" w:rsidRPr="00331C49" w14:paraId="37E67C2D" w14:textId="77777777" w:rsidTr="00040CDE">
        <w:tc>
          <w:tcPr>
            <w:tcW w:w="9320" w:type="dxa"/>
            <w:shd w:val="clear" w:color="auto" w:fill="auto"/>
          </w:tcPr>
          <w:p w14:paraId="726F6E47" w14:textId="77777777" w:rsidR="006833BB" w:rsidRPr="00331C49" w:rsidRDefault="006833BB" w:rsidP="00040CDE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203690DC" w14:textId="77777777" w:rsidR="005D4590" w:rsidRPr="00331C49" w:rsidRDefault="005D4590" w:rsidP="006833BB">
      <w:pPr>
        <w:pStyle w:val="KeinLeerraum"/>
        <w:ind w:left="357"/>
        <w:rPr>
          <w:rFonts w:ascii="AMS Laborat" w:hAnsi="AMS Laborat"/>
          <w:lang w:val="de-AT"/>
        </w:rPr>
      </w:pPr>
    </w:p>
    <w:p w14:paraId="685FF879" w14:textId="77777777" w:rsidR="00790F80" w:rsidRPr="00331C49" w:rsidRDefault="00790F80" w:rsidP="006833BB">
      <w:pPr>
        <w:numPr>
          <w:ilvl w:val="1"/>
          <w:numId w:val="10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331C49">
        <w:rPr>
          <w:rFonts w:ascii="AMS Laborat" w:hAnsi="AMS Laborat"/>
          <w:i/>
          <w:sz w:val="20"/>
          <w:szCs w:val="20"/>
          <w:lang w:val="de-AT"/>
        </w:rPr>
        <w:t>Welche Qualifizierungs</w:t>
      </w:r>
      <w:r w:rsidR="005D4590" w:rsidRPr="00331C49">
        <w:rPr>
          <w:rFonts w:ascii="AMS Laborat" w:hAnsi="AMS Laborat"/>
          <w:i/>
          <w:sz w:val="20"/>
          <w:szCs w:val="20"/>
          <w:lang w:val="de-AT"/>
        </w:rPr>
        <w:t>maßnahmen</w:t>
      </w:r>
      <w:r w:rsidRPr="00331C49">
        <w:rPr>
          <w:rFonts w:ascii="AMS Laborat" w:hAnsi="AMS Laborat"/>
          <w:i/>
          <w:sz w:val="20"/>
          <w:szCs w:val="20"/>
          <w:lang w:val="de-AT"/>
        </w:rPr>
        <w:t xml:space="preserve"> </w:t>
      </w:r>
      <w:r w:rsidR="00ED3F5B" w:rsidRPr="00331C49">
        <w:rPr>
          <w:rFonts w:ascii="AMS Laborat" w:hAnsi="AMS Laborat"/>
          <w:i/>
          <w:sz w:val="20"/>
          <w:szCs w:val="20"/>
          <w:lang w:val="de-AT"/>
        </w:rPr>
        <w:t>für Schlüsselkräfte und für Transitarbeitskräfte und welche Praktika wurden umgesetzt? (als tabellarische Beilage möglich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6833BB" w:rsidRPr="00331C49" w14:paraId="682B1C39" w14:textId="77777777" w:rsidTr="00040CDE">
        <w:tc>
          <w:tcPr>
            <w:tcW w:w="9320" w:type="dxa"/>
            <w:shd w:val="clear" w:color="auto" w:fill="auto"/>
          </w:tcPr>
          <w:p w14:paraId="44CC2EC5" w14:textId="77777777" w:rsidR="006833BB" w:rsidRPr="00331C49" w:rsidRDefault="006833BB" w:rsidP="00040CDE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58E69CAF" w14:textId="77777777" w:rsidR="005D4590" w:rsidRPr="00331C49" w:rsidRDefault="005D4590" w:rsidP="006833BB">
      <w:pPr>
        <w:pStyle w:val="KeinLeerraum"/>
        <w:ind w:left="357"/>
        <w:rPr>
          <w:rFonts w:ascii="AMS Laborat" w:hAnsi="AMS Laborat"/>
          <w:lang w:val="de-AT"/>
        </w:rPr>
      </w:pPr>
    </w:p>
    <w:p w14:paraId="2215C795" w14:textId="77777777" w:rsidR="00790F80" w:rsidRPr="00331C49" w:rsidRDefault="00790F80" w:rsidP="006833BB">
      <w:pPr>
        <w:numPr>
          <w:ilvl w:val="1"/>
          <w:numId w:val="10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331C49">
        <w:rPr>
          <w:rFonts w:ascii="AMS Laborat" w:hAnsi="AMS Laborat"/>
          <w:i/>
          <w:sz w:val="20"/>
          <w:szCs w:val="20"/>
          <w:lang w:val="de-AT"/>
        </w:rPr>
        <w:t xml:space="preserve">Welche </w:t>
      </w:r>
      <w:r w:rsidR="008222F2" w:rsidRPr="00331C49">
        <w:rPr>
          <w:rFonts w:ascii="AMS Laborat" w:hAnsi="AMS Laborat"/>
          <w:i/>
          <w:sz w:val="20"/>
          <w:szCs w:val="20"/>
          <w:lang w:val="de-AT"/>
        </w:rPr>
        <w:t xml:space="preserve">Maßnahmen zur </w:t>
      </w:r>
      <w:r w:rsidR="00E72DD8" w:rsidRPr="00331C49">
        <w:rPr>
          <w:rFonts w:ascii="AMS Laborat" w:hAnsi="AMS Laborat"/>
          <w:i/>
          <w:sz w:val="20"/>
          <w:szCs w:val="20"/>
          <w:lang w:val="de-AT"/>
        </w:rPr>
        <w:t xml:space="preserve">Umsetzung von Gender Mainstreaming </w:t>
      </w:r>
      <w:r w:rsidR="008222F2" w:rsidRPr="00331C49">
        <w:rPr>
          <w:rFonts w:ascii="AMS Laborat" w:hAnsi="AMS Laborat"/>
          <w:i/>
          <w:sz w:val="20"/>
          <w:szCs w:val="20"/>
          <w:lang w:val="de-AT"/>
        </w:rPr>
        <w:t xml:space="preserve">wurden </w:t>
      </w:r>
      <w:r w:rsidR="00E72DD8" w:rsidRPr="00331C49">
        <w:rPr>
          <w:rFonts w:ascii="AMS Laborat" w:hAnsi="AMS Laborat"/>
          <w:i/>
          <w:sz w:val="20"/>
          <w:szCs w:val="20"/>
          <w:lang w:val="de-AT"/>
        </w:rPr>
        <w:t>gesetzt</w:t>
      </w:r>
      <w:r w:rsidRPr="00331C49">
        <w:rPr>
          <w:rFonts w:ascii="AMS Laborat" w:hAnsi="AMS Laborat"/>
          <w:i/>
          <w:sz w:val="20"/>
          <w:szCs w:val="20"/>
          <w:lang w:val="de-AT"/>
        </w:rPr>
        <w:t>?</w:t>
      </w:r>
      <w:r w:rsidR="005F3A67" w:rsidRPr="00331C49">
        <w:rPr>
          <w:rFonts w:ascii="AMS Laborat" w:hAnsi="AMS Laborat"/>
          <w:i/>
          <w:sz w:val="20"/>
          <w:szCs w:val="20"/>
          <w:lang w:val="de-AT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6833BB" w:rsidRPr="00331C49" w14:paraId="7D4A2F2E" w14:textId="77777777" w:rsidTr="00040CDE">
        <w:tc>
          <w:tcPr>
            <w:tcW w:w="9320" w:type="dxa"/>
            <w:shd w:val="clear" w:color="auto" w:fill="auto"/>
          </w:tcPr>
          <w:p w14:paraId="38966915" w14:textId="77777777" w:rsidR="006833BB" w:rsidRPr="00331C49" w:rsidRDefault="006833BB" w:rsidP="00040CDE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2200EEC6" w14:textId="77777777" w:rsidR="00790F80" w:rsidRPr="00331C49" w:rsidRDefault="00790F80" w:rsidP="006833BB">
      <w:pPr>
        <w:pStyle w:val="KeinLeerraum"/>
        <w:ind w:left="357"/>
        <w:rPr>
          <w:rFonts w:ascii="AMS Laborat" w:hAnsi="AMS Laborat"/>
          <w:lang w:val="de-AT"/>
        </w:rPr>
      </w:pPr>
    </w:p>
    <w:p w14:paraId="18D4ED89" w14:textId="77777777" w:rsidR="00790F80" w:rsidRPr="00331C49" w:rsidRDefault="00790F80" w:rsidP="006833BB">
      <w:pPr>
        <w:numPr>
          <w:ilvl w:val="1"/>
          <w:numId w:val="10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331C49">
        <w:rPr>
          <w:rFonts w:ascii="AMS Laborat" w:hAnsi="AMS Laborat"/>
          <w:i/>
          <w:sz w:val="20"/>
          <w:szCs w:val="20"/>
          <w:lang w:val="de-AT"/>
        </w:rPr>
        <w:t>Welche Hürden und förderlichen Faktoren haben sich für die Projektumsetzung im Berichtszeitraum ergeben?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6833BB" w:rsidRPr="00331C49" w14:paraId="6BA71452" w14:textId="77777777" w:rsidTr="00040CDE">
        <w:tc>
          <w:tcPr>
            <w:tcW w:w="9244" w:type="dxa"/>
            <w:shd w:val="clear" w:color="auto" w:fill="auto"/>
          </w:tcPr>
          <w:p w14:paraId="3BA95ED0" w14:textId="77777777" w:rsidR="006833BB" w:rsidRPr="00331C49" w:rsidRDefault="006833BB" w:rsidP="00040CDE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03C387ED" w14:textId="77777777" w:rsidR="00477F5E" w:rsidRPr="00331C49" w:rsidRDefault="00477F5E" w:rsidP="006833BB">
      <w:pPr>
        <w:pStyle w:val="KeinLeerraum"/>
        <w:ind w:left="357"/>
        <w:rPr>
          <w:rFonts w:ascii="AMS Laborat" w:hAnsi="AMS Laborat"/>
          <w:lang w:val="de-AT"/>
        </w:rPr>
      </w:pPr>
    </w:p>
    <w:p w14:paraId="7F424591" w14:textId="77777777" w:rsidR="00477F5E" w:rsidRPr="00331C49" w:rsidRDefault="00477F5E" w:rsidP="006833BB">
      <w:pPr>
        <w:numPr>
          <w:ilvl w:val="1"/>
          <w:numId w:val="10"/>
        </w:numPr>
        <w:spacing w:line="240" w:lineRule="exact"/>
        <w:ind w:left="714" w:hanging="357"/>
        <w:rPr>
          <w:rFonts w:ascii="AMS Laborat" w:hAnsi="AMS Laborat"/>
          <w:i/>
          <w:sz w:val="20"/>
          <w:szCs w:val="20"/>
          <w:lang w:val="de-AT"/>
        </w:rPr>
      </w:pPr>
      <w:r w:rsidRPr="00331C49">
        <w:rPr>
          <w:rFonts w:ascii="AMS Laborat" w:hAnsi="AMS Laborat"/>
          <w:i/>
          <w:sz w:val="20"/>
          <w:szCs w:val="20"/>
          <w:lang w:val="de-AT"/>
        </w:rPr>
        <w:t>Sonstiges (Auslastung, besondere Ereignisse</w:t>
      </w:r>
      <w:r w:rsidR="00DC2594" w:rsidRPr="00331C49">
        <w:rPr>
          <w:rFonts w:ascii="AMS Laborat" w:hAnsi="AMS Laborat"/>
          <w:i/>
          <w:sz w:val="20"/>
          <w:szCs w:val="20"/>
          <w:lang w:val="de-AT"/>
        </w:rPr>
        <w:t>, wirtschaftliche Entwicklung</w:t>
      </w:r>
      <w:r w:rsidR="00B45EA6" w:rsidRPr="00331C49">
        <w:rPr>
          <w:rFonts w:ascii="AMS Laborat" w:hAnsi="AMS Laborat"/>
          <w:i/>
          <w:sz w:val="20"/>
          <w:szCs w:val="20"/>
          <w:lang w:val="de-AT"/>
        </w:rPr>
        <w:t>, räumliche Veränderungen</w:t>
      </w:r>
      <w:r w:rsidRPr="00331C49">
        <w:rPr>
          <w:rFonts w:ascii="AMS Laborat" w:hAnsi="AMS Laborat"/>
          <w:i/>
          <w:sz w:val="20"/>
          <w:szCs w:val="20"/>
          <w:lang w:val="de-AT"/>
        </w:rPr>
        <w:t xml:space="preserve"> etc.)</w:t>
      </w:r>
      <w:r w:rsidR="001A0A2C" w:rsidRPr="00331C49">
        <w:rPr>
          <w:rFonts w:ascii="AMS Laborat" w:hAnsi="AMS Laborat"/>
          <w:i/>
          <w:sz w:val="20"/>
          <w:szCs w:val="20"/>
          <w:lang w:val="de-AT"/>
        </w:rPr>
        <w:t>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6833BB" w:rsidRPr="00331C49" w14:paraId="71AEE511" w14:textId="77777777" w:rsidTr="00040CDE">
        <w:tc>
          <w:tcPr>
            <w:tcW w:w="9244" w:type="dxa"/>
            <w:shd w:val="clear" w:color="auto" w:fill="auto"/>
          </w:tcPr>
          <w:p w14:paraId="2C73CDE7" w14:textId="77777777" w:rsidR="006833BB" w:rsidRPr="00331C49" w:rsidRDefault="006833BB" w:rsidP="00040CDE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5D96A852" w14:textId="77777777" w:rsidR="00790F80" w:rsidRPr="00331C49" w:rsidRDefault="00790F80" w:rsidP="00E41E64">
      <w:pPr>
        <w:pStyle w:val="KeinLeerraum"/>
        <w:spacing w:before="60" w:after="120"/>
        <w:rPr>
          <w:rFonts w:ascii="AMS Laborat" w:hAnsi="AMS Laborat"/>
          <w:lang w:val="de-AT"/>
        </w:rPr>
      </w:pPr>
    </w:p>
    <w:p w14:paraId="77C44866" w14:textId="77777777" w:rsidR="00E9278D" w:rsidRPr="00331C49" w:rsidRDefault="00DE6ACE" w:rsidP="00DE6ACE">
      <w:pPr>
        <w:pStyle w:val="berschrift3"/>
        <w:numPr>
          <w:ilvl w:val="0"/>
          <w:numId w:val="10"/>
        </w:numPr>
        <w:spacing w:before="240"/>
        <w:ind w:left="567" w:hanging="425"/>
        <w:rPr>
          <w:rFonts w:ascii="AMS Laborat" w:hAnsi="AMS Laborat"/>
          <w:lang w:val="de-AT"/>
        </w:rPr>
      </w:pPr>
      <w:r w:rsidRPr="00331C49">
        <w:rPr>
          <w:rFonts w:ascii="AMS Laborat" w:hAnsi="AMS Laborat"/>
          <w:lang w:val="de-AT"/>
        </w:rPr>
        <w:lastRenderedPageBreak/>
        <w:t>Teilnahmezufriedenheit</w:t>
      </w:r>
    </w:p>
    <w:p w14:paraId="401A5F80" w14:textId="77777777" w:rsidR="00844AC9" w:rsidRPr="00331C49" w:rsidRDefault="00844AC9" w:rsidP="00844AC9">
      <w:pPr>
        <w:spacing w:after="0" w:line="240" w:lineRule="exact"/>
        <w:ind w:left="360"/>
        <w:rPr>
          <w:rFonts w:ascii="AMS Laborat" w:hAnsi="AMS Laborat"/>
          <w:i/>
          <w:sz w:val="20"/>
          <w:szCs w:val="20"/>
          <w:lang w:val="de-AT"/>
        </w:rPr>
      </w:pPr>
      <w:r w:rsidRPr="00331C49">
        <w:rPr>
          <w:rFonts w:ascii="AMS Laborat" w:hAnsi="AMS Laborat"/>
          <w:i/>
          <w:sz w:val="20"/>
          <w:szCs w:val="20"/>
          <w:lang w:val="de-AT"/>
        </w:rPr>
        <w:t xml:space="preserve">Beilage der tabellarischen Auswertung der </w:t>
      </w:r>
      <w:r w:rsidR="00DE6ACE" w:rsidRPr="00331C49">
        <w:rPr>
          <w:rFonts w:ascii="AMS Laborat" w:hAnsi="AMS Laborat"/>
          <w:i/>
          <w:sz w:val="20"/>
          <w:szCs w:val="20"/>
          <w:lang w:val="de-AT"/>
        </w:rPr>
        <w:t xml:space="preserve">Teilnahmezufriedenheit </w:t>
      </w:r>
      <w:r w:rsidRPr="00331C49">
        <w:rPr>
          <w:rFonts w:ascii="AMS Laborat" w:hAnsi="AMS Laborat"/>
          <w:i/>
          <w:sz w:val="20"/>
          <w:szCs w:val="20"/>
          <w:lang w:val="de-AT"/>
        </w:rPr>
        <w:t>-Fragebögen (via Online-Tool)</w:t>
      </w:r>
    </w:p>
    <w:p w14:paraId="4ECE8173" w14:textId="77777777" w:rsidR="00844AC9" w:rsidRPr="00331C49" w:rsidRDefault="00844AC9" w:rsidP="00844AC9">
      <w:pPr>
        <w:spacing w:after="0" w:line="240" w:lineRule="exact"/>
        <w:ind w:left="360"/>
        <w:rPr>
          <w:rFonts w:ascii="AMS Laborat" w:hAnsi="AMS Laborat"/>
          <w:i/>
          <w:sz w:val="20"/>
          <w:szCs w:val="20"/>
          <w:lang w:val="de-AT"/>
        </w:rPr>
      </w:pPr>
    </w:p>
    <w:p w14:paraId="07D63F15" w14:textId="77777777" w:rsidR="00331C49" w:rsidRPr="00D14EE7" w:rsidRDefault="00422EFA" w:rsidP="00331C49">
      <w:pPr>
        <w:spacing w:line="240" w:lineRule="exact"/>
        <w:ind w:left="714"/>
        <w:rPr>
          <w:rFonts w:ascii="AMS Laborat" w:hAnsi="AMS Laborat"/>
          <w:i/>
          <w:sz w:val="20"/>
          <w:szCs w:val="20"/>
          <w:lang w:val="de-AT"/>
        </w:rPr>
      </w:pPr>
      <w:r w:rsidRPr="00331C49">
        <w:rPr>
          <w:rFonts w:ascii="AMS Laborat" w:hAnsi="AMS Laborat"/>
          <w:i/>
          <w:sz w:val="20"/>
          <w:lang w:val="de-AT"/>
        </w:rPr>
        <w:t>2</w:t>
      </w:r>
      <w:r w:rsidR="00844AC9" w:rsidRPr="00331C49">
        <w:rPr>
          <w:rFonts w:ascii="AMS Laborat" w:hAnsi="AMS Laborat"/>
          <w:i/>
          <w:sz w:val="20"/>
          <w:lang w:val="de-AT"/>
        </w:rPr>
        <w:t>.1</w:t>
      </w:r>
      <w:r w:rsidR="00844AC9" w:rsidRPr="00331C49">
        <w:rPr>
          <w:rFonts w:ascii="AMS Laborat" w:hAnsi="AMS Laborat"/>
          <w:i/>
          <w:sz w:val="20"/>
          <w:lang w:val="de-AT"/>
        </w:rPr>
        <w:tab/>
      </w:r>
      <w:r w:rsidR="00331C49" w:rsidRPr="00D14EE7">
        <w:rPr>
          <w:rFonts w:ascii="AMS Laborat" w:hAnsi="AMS Laborat"/>
          <w:i/>
          <w:sz w:val="20"/>
          <w:szCs w:val="20"/>
          <w:lang w:val="de-AT"/>
        </w:rPr>
        <w:t xml:space="preserve">Im Förderungsvertrag wird unter Punkt „Teilnahmezufriedenheit“ ein individueller Zielwert für die Gesamtzufriedenheit der </w:t>
      </w:r>
      <w:proofErr w:type="spellStart"/>
      <w:r w:rsidR="00331C49" w:rsidRPr="00D14EE7">
        <w:rPr>
          <w:rFonts w:ascii="AMS Laborat" w:hAnsi="AMS Laborat"/>
          <w:i/>
          <w:sz w:val="20"/>
          <w:szCs w:val="20"/>
          <w:lang w:val="de-AT"/>
        </w:rPr>
        <w:t>Teilnehmer_innen</w:t>
      </w:r>
      <w:proofErr w:type="spellEnd"/>
      <w:r w:rsidR="00331C49" w:rsidRPr="00D14EE7">
        <w:rPr>
          <w:rFonts w:ascii="AMS Laborat" w:hAnsi="AMS Laborat"/>
          <w:i/>
          <w:sz w:val="20"/>
          <w:szCs w:val="20"/>
          <w:lang w:val="de-AT"/>
        </w:rPr>
        <w:t xml:space="preserve"> vorgegeben, der auf den Werten von vorangegangenen Verträgen bzw. auf österreichischen Durchschnittswerten beruht, sowie ein Top-Box-Wert</w:t>
      </w:r>
      <w:r w:rsidR="00331C49" w:rsidRPr="00D14EE7">
        <w:rPr>
          <w:rFonts w:ascii="AMS Laborat" w:hAnsi="AMS Laborat"/>
          <w:i/>
          <w:sz w:val="20"/>
          <w:szCs w:val="20"/>
          <w:vertAlign w:val="superscript"/>
          <w:lang w:val="de-AT"/>
        </w:rPr>
        <w:footnoteReference w:id="1"/>
      </w:r>
      <w:r w:rsidR="00331C49" w:rsidRPr="00D14EE7">
        <w:rPr>
          <w:rFonts w:ascii="AMS Laborat" w:hAnsi="AMS Laborat"/>
          <w:i/>
          <w:sz w:val="20"/>
          <w:szCs w:val="20"/>
          <w:lang w:val="de-AT"/>
        </w:rPr>
        <w:t>, welche erreicht werden sollten. Die Gesamtzufriedenheit wird ausschließlich über die Frage 12 des Fragebogens („Wie zufrieden waren Sie alles in allem?“) erhoben.</w:t>
      </w:r>
    </w:p>
    <w:p w14:paraId="413EB510" w14:textId="77777777" w:rsidR="00331C49" w:rsidRPr="00D14EE7" w:rsidRDefault="00331C49" w:rsidP="00BA6C90">
      <w:pPr>
        <w:spacing w:line="240" w:lineRule="exact"/>
        <w:ind w:left="709"/>
        <w:rPr>
          <w:rFonts w:ascii="AMS Laborat" w:hAnsi="AMS Laborat"/>
          <w:i/>
          <w:sz w:val="20"/>
          <w:szCs w:val="20"/>
          <w:lang w:val="de-AT"/>
        </w:rPr>
      </w:pPr>
      <w:r w:rsidRPr="00D14EE7">
        <w:rPr>
          <w:rFonts w:ascii="AMS Laborat" w:hAnsi="AMS Laborat"/>
          <w:i/>
          <w:sz w:val="20"/>
          <w:szCs w:val="20"/>
          <w:lang w:val="de-AT"/>
        </w:rPr>
        <w:t>Die Erreichung dieser Zielwerte ist laufend zu überwachen. Im Fall einer Zielabweichung ist schriftlich im Zwischenbericht zu erläutern, welche Maßnahmen zur Verbesserung der Teilnahmezufriedenheit und der Top-Box-Werte eingeleitet wurden bzw. werden.</w:t>
      </w:r>
    </w:p>
    <w:p w14:paraId="1DB4F5A4" w14:textId="77777777" w:rsidR="00331C49" w:rsidRPr="00D14EE7" w:rsidRDefault="00331C49" w:rsidP="00331C49">
      <w:pPr>
        <w:spacing w:line="240" w:lineRule="exact"/>
        <w:ind w:left="709"/>
        <w:rPr>
          <w:rFonts w:ascii="AMS Laborat" w:hAnsi="AMS Laborat"/>
          <w:i/>
          <w:sz w:val="20"/>
          <w:szCs w:val="20"/>
          <w:lang w:val="de-AT"/>
        </w:rPr>
      </w:pPr>
      <w:r w:rsidRPr="00D14EE7">
        <w:rPr>
          <w:rFonts w:ascii="AMS Laborat" w:hAnsi="AMS Laborat"/>
          <w:i/>
          <w:sz w:val="20"/>
          <w:szCs w:val="20"/>
          <w:lang w:val="de-AT"/>
        </w:rPr>
        <w:t>Hinsichtlich der Teilnahmezufriedenheit ist eine Stellungnahme erforderlich, wenn der Zielwert um 0,1 % überschritten wird und der erreichte Wert über 1,6 liegt. Beim Top-Box-Wert ist eine Stellungnahme bei einer Unterschreitung des im Förderungsvertrag festgelegten Wertes ab 5% erforderlich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844AC9" w:rsidRPr="00331C49" w14:paraId="784E58F8" w14:textId="77777777" w:rsidTr="006833BB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0504" w14:textId="77777777" w:rsidR="00844AC9" w:rsidRPr="00331C49" w:rsidRDefault="00844AC9">
            <w:pPr>
              <w:spacing w:line="240" w:lineRule="exact"/>
              <w:rPr>
                <w:rFonts w:ascii="AMS Laborat" w:hAnsi="AMS Laborat"/>
                <w:lang w:val="de-AT"/>
              </w:rPr>
            </w:pPr>
          </w:p>
        </w:tc>
      </w:tr>
    </w:tbl>
    <w:p w14:paraId="70B81F39" w14:textId="77777777" w:rsidR="00844AC9" w:rsidRPr="00331C49" w:rsidRDefault="00844AC9" w:rsidP="00844AC9">
      <w:pPr>
        <w:spacing w:after="0" w:line="240" w:lineRule="exact"/>
        <w:ind w:left="714"/>
        <w:rPr>
          <w:rFonts w:ascii="AMS Laborat" w:hAnsi="AMS Laborat"/>
          <w:i/>
          <w:sz w:val="20"/>
          <w:szCs w:val="20"/>
          <w:lang w:val="de-AT"/>
        </w:rPr>
      </w:pPr>
    </w:p>
    <w:p w14:paraId="6292B4BB" w14:textId="77777777" w:rsidR="00E9278D" w:rsidRPr="00331C49" w:rsidRDefault="00E9278D" w:rsidP="00DC7594">
      <w:pPr>
        <w:rPr>
          <w:rFonts w:ascii="AMS Laborat" w:hAnsi="AMS Laborat"/>
          <w:lang w:val="de-AT"/>
        </w:rPr>
      </w:pPr>
    </w:p>
    <w:p w14:paraId="312C60D9" w14:textId="77777777" w:rsidR="00AE1E79" w:rsidRPr="00331C49" w:rsidRDefault="00F74644" w:rsidP="00AE1E79">
      <w:pPr>
        <w:spacing w:after="0" w:line="240" w:lineRule="auto"/>
        <w:jc w:val="left"/>
        <w:rPr>
          <w:rFonts w:ascii="AMS Laborat" w:hAnsi="AMS Laborat"/>
          <w:sz w:val="20"/>
          <w:szCs w:val="20"/>
          <w:u w:val="single"/>
          <w:lang w:val="de-AT"/>
        </w:rPr>
      </w:pPr>
      <w:r w:rsidRPr="00331C49">
        <w:rPr>
          <w:rFonts w:ascii="AMS Laborat" w:hAnsi="AMS Laborat"/>
          <w:sz w:val="20"/>
          <w:szCs w:val="20"/>
          <w:u w:val="single"/>
          <w:lang w:val="de-AT"/>
        </w:rPr>
        <w:t>Beilagen:</w:t>
      </w:r>
    </w:p>
    <w:p w14:paraId="0E8C226D" w14:textId="77777777" w:rsidR="00DE6ACE" w:rsidRPr="00331C49" w:rsidRDefault="00DE6ACE" w:rsidP="00DE6ACE">
      <w:pPr>
        <w:numPr>
          <w:ilvl w:val="0"/>
          <w:numId w:val="18"/>
        </w:numPr>
        <w:spacing w:after="0" w:line="240" w:lineRule="auto"/>
        <w:jc w:val="left"/>
        <w:rPr>
          <w:rFonts w:ascii="AMS Laborat" w:hAnsi="AMS Laborat"/>
          <w:sz w:val="20"/>
          <w:szCs w:val="20"/>
          <w:u w:val="single"/>
          <w:lang w:val="de-AT"/>
        </w:rPr>
      </w:pPr>
      <w:r w:rsidRPr="00331C49">
        <w:rPr>
          <w:rFonts w:ascii="AMS Laborat" w:hAnsi="AMS Laborat"/>
          <w:sz w:val="20"/>
          <w:szCs w:val="20"/>
          <w:lang w:val="de-AT"/>
        </w:rPr>
        <w:t>Teilnahmezufriedenheit</w:t>
      </w:r>
    </w:p>
    <w:p w14:paraId="31116EEA" w14:textId="77777777" w:rsidR="0052341B" w:rsidRPr="00331C49" w:rsidRDefault="0052341B" w:rsidP="00AE1E79">
      <w:pPr>
        <w:numPr>
          <w:ilvl w:val="0"/>
          <w:numId w:val="18"/>
        </w:numPr>
        <w:spacing w:after="0" w:line="240" w:lineRule="auto"/>
        <w:jc w:val="left"/>
        <w:rPr>
          <w:rFonts w:ascii="AMS Laborat" w:hAnsi="AMS Laborat"/>
          <w:sz w:val="20"/>
          <w:szCs w:val="20"/>
          <w:u w:val="single"/>
          <w:lang w:val="de-AT"/>
        </w:rPr>
      </w:pPr>
      <w:r w:rsidRPr="00331C49">
        <w:rPr>
          <w:rFonts w:ascii="AMS Laborat" w:hAnsi="AMS Laborat"/>
          <w:sz w:val="20"/>
          <w:szCs w:val="20"/>
          <w:lang w:val="de-AT"/>
        </w:rPr>
        <w:t>ev. tabellarische Auflistung der Schulungen/Praktika</w:t>
      </w:r>
    </w:p>
    <w:p w14:paraId="04D8CD25" w14:textId="77777777" w:rsidR="00F74644" w:rsidRPr="00331C49" w:rsidRDefault="00F74644" w:rsidP="00DE6ACE">
      <w:pPr>
        <w:spacing w:after="0" w:line="240" w:lineRule="auto"/>
        <w:ind w:left="720"/>
        <w:jc w:val="left"/>
        <w:rPr>
          <w:rFonts w:ascii="AMS Laborat" w:hAnsi="AMS Laborat"/>
          <w:sz w:val="20"/>
          <w:szCs w:val="20"/>
          <w:u w:val="single"/>
          <w:lang w:val="de-AT"/>
        </w:rPr>
      </w:pPr>
    </w:p>
    <w:p w14:paraId="0C42B885" w14:textId="77777777" w:rsidR="00E9278D" w:rsidRPr="00331C49" w:rsidRDefault="00E9278D" w:rsidP="00DC7594">
      <w:pPr>
        <w:rPr>
          <w:rFonts w:ascii="AMS Laborat" w:hAnsi="AMS Laborat"/>
          <w:sz w:val="20"/>
          <w:szCs w:val="20"/>
          <w:lang w:val="de-AT"/>
        </w:rPr>
      </w:pPr>
    </w:p>
    <w:p w14:paraId="76AD8301" w14:textId="77777777" w:rsidR="00E9278D" w:rsidRPr="00331C49" w:rsidRDefault="00F74644" w:rsidP="00E9278D">
      <w:pPr>
        <w:spacing w:after="0"/>
        <w:rPr>
          <w:rFonts w:ascii="AMS Laborat" w:hAnsi="AMS Laborat"/>
          <w:sz w:val="20"/>
          <w:szCs w:val="20"/>
          <w:lang w:val="de-AT"/>
        </w:rPr>
      </w:pPr>
      <w:r w:rsidRPr="00331C49">
        <w:rPr>
          <w:rFonts w:ascii="AMS Laborat" w:hAnsi="AMS Laborat"/>
          <w:sz w:val="20"/>
          <w:szCs w:val="20"/>
          <w:lang w:val="de-AT"/>
        </w:rPr>
        <w:t>Datum:</w:t>
      </w:r>
      <w:r w:rsidR="00AA0A1E" w:rsidRPr="00331C49">
        <w:rPr>
          <w:rFonts w:ascii="AMS Laborat" w:hAnsi="AMS Laborat"/>
          <w:sz w:val="20"/>
          <w:szCs w:val="20"/>
          <w:lang w:val="de-AT"/>
        </w:rPr>
        <w:t xml:space="preserve"> </w:t>
      </w:r>
    </w:p>
    <w:p w14:paraId="7987C282" w14:textId="77777777" w:rsidR="00F74644" w:rsidRPr="00331C49" w:rsidRDefault="00DE6ACE" w:rsidP="00E9278D">
      <w:pPr>
        <w:spacing w:after="0"/>
        <w:rPr>
          <w:rFonts w:ascii="AMS Laborat" w:hAnsi="AMS Laborat"/>
          <w:sz w:val="20"/>
          <w:szCs w:val="20"/>
          <w:lang w:val="de-AT"/>
        </w:rPr>
      </w:pPr>
      <w:r w:rsidRPr="00331C49">
        <w:rPr>
          <w:rFonts w:ascii="AMS Laborat" w:hAnsi="AMS Laborat"/>
          <w:sz w:val="20"/>
          <w:szCs w:val="20"/>
          <w:lang w:val="de-AT"/>
        </w:rPr>
        <w:t>e</w:t>
      </w:r>
      <w:r w:rsidR="00F74644" w:rsidRPr="00331C49">
        <w:rPr>
          <w:rFonts w:ascii="AMS Laborat" w:hAnsi="AMS Laborat"/>
          <w:sz w:val="20"/>
          <w:szCs w:val="20"/>
          <w:lang w:val="de-AT"/>
        </w:rPr>
        <w:t>rstellt von:</w:t>
      </w:r>
      <w:r w:rsidR="00AA0A1E" w:rsidRPr="00331C49">
        <w:rPr>
          <w:rFonts w:ascii="AMS Laborat" w:hAnsi="AMS Laborat"/>
          <w:sz w:val="20"/>
          <w:szCs w:val="20"/>
          <w:lang w:val="de-AT"/>
        </w:rPr>
        <w:t xml:space="preserve"> </w:t>
      </w:r>
    </w:p>
    <w:sectPr w:rsidR="00F74644" w:rsidRPr="00331C49" w:rsidSect="006833BB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2E9C" w14:textId="77777777" w:rsidR="00FD784E" w:rsidRDefault="00FD784E" w:rsidP="00046428">
      <w:pPr>
        <w:spacing w:after="0" w:line="240" w:lineRule="auto"/>
      </w:pPr>
      <w:r>
        <w:separator/>
      </w:r>
    </w:p>
  </w:endnote>
  <w:endnote w:type="continuationSeparator" w:id="0">
    <w:p w14:paraId="6CE3CCA5" w14:textId="77777777" w:rsidR="00FD784E" w:rsidRDefault="00FD784E" w:rsidP="0004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S Laborat">
    <w:panose1 w:val="00000000000000000000"/>
    <w:charset w:val="00"/>
    <w:family w:val="modern"/>
    <w:notTrueType/>
    <w:pitch w:val="variable"/>
    <w:sig w:usb0="A000007F" w:usb1="0200606F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A21A" w14:textId="77777777" w:rsidR="00032324" w:rsidRDefault="00032324" w:rsidP="00DC7594">
    <w:pPr>
      <w:pStyle w:val="Fuzeile"/>
      <w:ind w:left="720"/>
      <w:rPr>
        <w:sz w:val="20"/>
        <w:szCs w:val="20"/>
      </w:rPr>
    </w:pPr>
    <w:r>
      <w:rPr>
        <w:sz w:val="20"/>
        <w:szCs w:val="20"/>
      </w:rPr>
      <w:tab/>
    </w:r>
  </w:p>
  <w:p w14:paraId="71DEAFAF" w14:textId="40A2BDDA" w:rsidR="00032324" w:rsidRPr="00DC7594" w:rsidRDefault="00032324" w:rsidP="00E9278D">
    <w:pPr>
      <w:pStyle w:val="Fuzeile"/>
      <w:ind w:left="720" w:firstLine="3675"/>
      <w:rPr>
        <w:sz w:val="20"/>
        <w:szCs w:val="20"/>
      </w:rPr>
    </w:pPr>
    <w:r>
      <w:rPr>
        <w:sz w:val="20"/>
        <w:szCs w:val="20"/>
      </w:rPr>
      <w:t>-</w:t>
    </w:r>
    <w:r w:rsidRPr="00DC7594">
      <w:rPr>
        <w:sz w:val="20"/>
        <w:szCs w:val="20"/>
      </w:rPr>
      <w:fldChar w:fldCharType="begin"/>
    </w:r>
    <w:r w:rsidRPr="00DC7594">
      <w:rPr>
        <w:sz w:val="20"/>
        <w:szCs w:val="20"/>
      </w:rPr>
      <w:instrText xml:space="preserve"> PAGE   \* MERGEFORMAT </w:instrText>
    </w:r>
    <w:r w:rsidRPr="00DC7594">
      <w:rPr>
        <w:sz w:val="20"/>
        <w:szCs w:val="20"/>
      </w:rPr>
      <w:fldChar w:fldCharType="separate"/>
    </w:r>
    <w:r w:rsidR="00C90DDB">
      <w:rPr>
        <w:noProof/>
        <w:sz w:val="20"/>
        <w:szCs w:val="20"/>
      </w:rPr>
      <w:t>1</w:t>
    </w:r>
    <w:r w:rsidRPr="00DC7594">
      <w:rPr>
        <w:sz w:val="20"/>
        <w:szCs w:val="20"/>
      </w:rPr>
      <w:fldChar w:fldCharType="end"/>
    </w:r>
    <w:r>
      <w:rPr>
        <w:sz w:val="20"/>
        <w:szCs w:val="20"/>
      </w:rPr>
      <w:t>-</w:t>
    </w:r>
    <w:r>
      <w:rPr>
        <w:sz w:val="20"/>
        <w:szCs w:val="20"/>
      </w:rPr>
      <w:tab/>
    </w:r>
    <w:r w:rsidRPr="00ED5D02">
      <w:rPr>
        <w:sz w:val="16"/>
        <w:szCs w:val="16"/>
      </w:rPr>
      <w:t>GBP</w:t>
    </w:r>
    <w:r w:rsidR="00844AC9">
      <w:rPr>
        <w:sz w:val="16"/>
        <w:szCs w:val="16"/>
      </w:rPr>
      <w:t>-SÖB/Ü</w:t>
    </w:r>
    <w:r w:rsidRPr="00ED5D02">
      <w:rPr>
        <w:sz w:val="16"/>
        <w:szCs w:val="16"/>
      </w:rPr>
      <w:t>-</w:t>
    </w:r>
    <w:r w:rsidR="00E60CBF">
      <w:rPr>
        <w:sz w:val="16"/>
        <w:szCs w:val="16"/>
      </w:rPr>
      <w:t>Zwischen</w:t>
    </w:r>
    <w:r w:rsidR="00844AC9">
      <w:rPr>
        <w:sz w:val="16"/>
        <w:szCs w:val="16"/>
      </w:rPr>
      <w:t>bericht</w:t>
    </w:r>
    <w:r w:rsidR="00F74644">
      <w:rPr>
        <w:sz w:val="16"/>
        <w:szCs w:val="16"/>
      </w:rPr>
      <w:t xml:space="preserve">, Stand </w:t>
    </w:r>
    <w:r w:rsidR="00331C49">
      <w:rPr>
        <w:sz w:val="16"/>
        <w:szCs w:val="16"/>
      </w:rPr>
      <w:t>Jänner</w:t>
    </w:r>
    <w:r w:rsidR="00DE6ACE">
      <w:rPr>
        <w:sz w:val="16"/>
        <w:szCs w:val="16"/>
      </w:rPr>
      <w:t xml:space="preserve"> 202</w:t>
    </w:r>
    <w:r w:rsidR="00331C49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34B1" w14:textId="77777777" w:rsidR="00FD784E" w:rsidRDefault="00FD784E" w:rsidP="00046428">
      <w:pPr>
        <w:spacing w:after="0" w:line="240" w:lineRule="auto"/>
      </w:pPr>
      <w:r>
        <w:separator/>
      </w:r>
    </w:p>
  </w:footnote>
  <w:footnote w:type="continuationSeparator" w:id="0">
    <w:p w14:paraId="386294A7" w14:textId="77777777" w:rsidR="00FD784E" w:rsidRDefault="00FD784E" w:rsidP="00046428">
      <w:pPr>
        <w:spacing w:after="0" w:line="240" w:lineRule="auto"/>
      </w:pPr>
      <w:r>
        <w:continuationSeparator/>
      </w:r>
    </w:p>
  </w:footnote>
  <w:footnote w:id="1">
    <w:p w14:paraId="37978D11" w14:textId="77777777" w:rsidR="00331C49" w:rsidRPr="00DD0C88" w:rsidRDefault="00331C49" w:rsidP="00331C49">
      <w:pPr>
        <w:pStyle w:val="Funotentext"/>
        <w:rPr>
          <w:rFonts w:ascii="AMS Laborat" w:hAnsi="AMS Laborat"/>
        </w:rPr>
      </w:pPr>
      <w:r w:rsidRPr="00DD0C88">
        <w:rPr>
          <w:rStyle w:val="Funotenzeichen"/>
          <w:rFonts w:ascii="AMS Laborat" w:hAnsi="AMS Laborat"/>
        </w:rPr>
        <w:footnoteRef/>
      </w:r>
      <w:r w:rsidRPr="00DD0C88">
        <w:rPr>
          <w:rFonts w:ascii="AMS Laborat" w:hAnsi="AMS Laborat"/>
        </w:rPr>
        <w:t xml:space="preserve"> Top-Box-Wert: Dies ist der Anteil der Noten 1+2 (Top-Box) in Prozent zu allen abgegebenen Noten und ist ein steirischer Durchschnittsw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B077" w14:textId="351C3523" w:rsidR="00844AC9" w:rsidRDefault="00331C49" w:rsidP="00331C49">
    <w:pPr>
      <w:pStyle w:val="Kopfzeile"/>
      <w:tabs>
        <w:tab w:val="clear" w:pos="4536"/>
        <w:tab w:val="center" w:pos="3544"/>
      </w:tabs>
      <w:rPr>
        <w:noProof/>
        <w:color w:val="0070C0"/>
        <w:sz w:val="18"/>
        <w:szCs w:val="18"/>
        <w:lang w:val="de-AT" w:eastAsia="de-AT"/>
      </w:rPr>
    </w:pPr>
    <w:r>
      <w:rPr>
        <w:noProof/>
        <w:color w:val="0070C0"/>
        <w:sz w:val="18"/>
        <w:szCs w:val="18"/>
        <w:lang w:val="de-AT" w:eastAsia="de-AT"/>
      </w:rPr>
      <w:tab/>
    </w:r>
    <w:r w:rsidR="00844AC9">
      <w:rPr>
        <w:noProof/>
        <w:color w:val="0070C0"/>
        <w:sz w:val="18"/>
        <w:szCs w:val="18"/>
        <w:lang w:val="de-AT" w:eastAsia="de-AT"/>
      </w:rPr>
      <w:t>Mit finanzieller Unterstützung des</w:t>
    </w:r>
  </w:p>
  <w:p w14:paraId="1E1AA331" w14:textId="77777777" w:rsidR="00032324" w:rsidRDefault="00DE6ACE" w:rsidP="00844AC9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1496CE87" wp14:editId="787DC783">
          <wp:extent cx="1146175" cy="491490"/>
          <wp:effectExtent l="0" t="0" r="0" b="0"/>
          <wp:docPr id="1" name="Bild 1" descr="ams_steiermar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s_steiermark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36018" w14:textId="77777777" w:rsidR="00032324" w:rsidRDefault="000323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2607"/>
    <w:multiLevelType w:val="multilevel"/>
    <w:tmpl w:val="3454F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132193"/>
    <w:multiLevelType w:val="multilevel"/>
    <w:tmpl w:val="6E9A7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2A62F7"/>
    <w:multiLevelType w:val="hybridMultilevel"/>
    <w:tmpl w:val="E8F49EB0"/>
    <w:lvl w:ilvl="0" w:tplc="979A569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94363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17112"/>
    <w:multiLevelType w:val="hybridMultilevel"/>
    <w:tmpl w:val="91644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848FE"/>
    <w:multiLevelType w:val="hybridMultilevel"/>
    <w:tmpl w:val="E688A60E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9D87CDE"/>
    <w:multiLevelType w:val="hybridMultilevel"/>
    <w:tmpl w:val="1C86B3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7A4A"/>
    <w:multiLevelType w:val="hybridMultilevel"/>
    <w:tmpl w:val="70AE54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640D5"/>
    <w:multiLevelType w:val="hybridMultilevel"/>
    <w:tmpl w:val="64C0B6AC"/>
    <w:lvl w:ilvl="0" w:tplc="8EAAB6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A3F29"/>
    <w:multiLevelType w:val="hybridMultilevel"/>
    <w:tmpl w:val="9AECC8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C335A"/>
    <w:multiLevelType w:val="multilevel"/>
    <w:tmpl w:val="8FE00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625AE1"/>
    <w:multiLevelType w:val="hybridMultilevel"/>
    <w:tmpl w:val="D180D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63BD9"/>
    <w:multiLevelType w:val="multilevel"/>
    <w:tmpl w:val="F6DCF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9D74A8C"/>
    <w:multiLevelType w:val="multilevel"/>
    <w:tmpl w:val="230CD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9FE4074"/>
    <w:multiLevelType w:val="hybridMultilevel"/>
    <w:tmpl w:val="FAFC45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A172D"/>
    <w:multiLevelType w:val="hybridMultilevel"/>
    <w:tmpl w:val="98F21AA8"/>
    <w:lvl w:ilvl="0" w:tplc="1EEC9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D215F"/>
    <w:multiLevelType w:val="hybridMultilevel"/>
    <w:tmpl w:val="D7DCB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36F4F"/>
    <w:multiLevelType w:val="hybridMultilevel"/>
    <w:tmpl w:val="EDAA55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253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FD56E31"/>
    <w:multiLevelType w:val="hybridMultilevel"/>
    <w:tmpl w:val="9760A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146326">
    <w:abstractNumId w:val="3"/>
  </w:num>
  <w:num w:numId="2" w16cid:durableId="1955866158">
    <w:abstractNumId w:val="13"/>
  </w:num>
  <w:num w:numId="3" w16cid:durableId="2058703921">
    <w:abstractNumId w:val="5"/>
  </w:num>
  <w:num w:numId="4" w16cid:durableId="1627274287">
    <w:abstractNumId w:val="10"/>
  </w:num>
  <w:num w:numId="5" w16cid:durableId="537931287">
    <w:abstractNumId w:val="18"/>
  </w:num>
  <w:num w:numId="6" w16cid:durableId="1429276149">
    <w:abstractNumId w:val="7"/>
  </w:num>
  <w:num w:numId="7" w16cid:durableId="706805922">
    <w:abstractNumId w:val="14"/>
  </w:num>
  <w:num w:numId="8" w16cid:durableId="1534347270">
    <w:abstractNumId w:val="17"/>
  </w:num>
  <w:num w:numId="9" w16cid:durableId="1755008122">
    <w:abstractNumId w:val="15"/>
  </w:num>
  <w:num w:numId="10" w16cid:durableId="906571288">
    <w:abstractNumId w:val="11"/>
  </w:num>
  <w:num w:numId="11" w16cid:durableId="968901283">
    <w:abstractNumId w:val="12"/>
  </w:num>
  <w:num w:numId="12" w16cid:durableId="732696273">
    <w:abstractNumId w:val="2"/>
  </w:num>
  <w:num w:numId="13" w16cid:durableId="9776151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7102817">
    <w:abstractNumId w:val="9"/>
  </w:num>
  <w:num w:numId="15" w16cid:durableId="2026714338">
    <w:abstractNumId w:val="0"/>
  </w:num>
  <w:num w:numId="16" w16cid:durableId="1179467159">
    <w:abstractNumId w:val="16"/>
  </w:num>
  <w:num w:numId="17" w16cid:durableId="576482504">
    <w:abstractNumId w:val="6"/>
  </w:num>
  <w:num w:numId="18" w16cid:durableId="1936133407">
    <w:abstractNumId w:val="8"/>
  </w:num>
  <w:num w:numId="19" w16cid:durableId="1261790413">
    <w:abstractNumId w:val="1"/>
  </w:num>
  <w:num w:numId="20" w16cid:durableId="431168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428"/>
    <w:rsid w:val="00032324"/>
    <w:rsid w:val="00040CDE"/>
    <w:rsid w:val="00042C08"/>
    <w:rsid w:val="00046428"/>
    <w:rsid w:val="00046BE3"/>
    <w:rsid w:val="000A7A96"/>
    <w:rsid w:val="000B6BD0"/>
    <w:rsid w:val="000F4FC4"/>
    <w:rsid w:val="0010337C"/>
    <w:rsid w:val="00121BF7"/>
    <w:rsid w:val="0014346C"/>
    <w:rsid w:val="00147084"/>
    <w:rsid w:val="001653AE"/>
    <w:rsid w:val="001A05DC"/>
    <w:rsid w:val="001A0A2C"/>
    <w:rsid w:val="001E5BB5"/>
    <w:rsid w:val="00210396"/>
    <w:rsid w:val="00213807"/>
    <w:rsid w:val="00252CF5"/>
    <w:rsid w:val="00263894"/>
    <w:rsid w:val="00264F4C"/>
    <w:rsid w:val="00285758"/>
    <w:rsid w:val="002A0A37"/>
    <w:rsid w:val="002A1651"/>
    <w:rsid w:val="002A4755"/>
    <w:rsid w:val="002A748D"/>
    <w:rsid w:val="002B4840"/>
    <w:rsid w:val="002D7712"/>
    <w:rsid w:val="003056CD"/>
    <w:rsid w:val="003255FC"/>
    <w:rsid w:val="00331C49"/>
    <w:rsid w:val="003342EF"/>
    <w:rsid w:val="0035562E"/>
    <w:rsid w:val="00373049"/>
    <w:rsid w:val="00387E4B"/>
    <w:rsid w:val="00393076"/>
    <w:rsid w:val="00397CFC"/>
    <w:rsid w:val="003A686C"/>
    <w:rsid w:val="003D086D"/>
    <w:rsid w:val="003F7743"/>
    <w:rsid w:val="00422EFA"/>
    <w:rsid w:val="004254EB"/>
    <w:rsid w:val="00434F9D"/>
    <w:rsid w:val="00460908"/>
    <w:rsid w:val="004667AB"/>
    <w:rsid w:val="004679C0"/>
    <w:rsid w:val="00477F5E"/>
    <w:rsid w:val="00490FE5"/>
    <w:rsid w:val="00491E07"/>
    <w:rsid w:val="004C5037"/>
    <w:rsid w:val="004D6A3E"/>
    <w:rsid w:val="004F0B90"/>
    <w:rsid w:val="004F1494"/>
    <w:rsid w:val="0052341B"/>
    <w:rsid w:val="00536FF3"/>
    <w:rsid w:val="005377C7"/>
    <w:rsid w:val="005458AA"/>
    <w:rsid w:val="00551029"/>
    <w:rsid w:val="0057348B"/>
    <w:rsid w:val="005B11EC"/>
    <w:rsid w:val="005C7DB7"/>
    <w:rsid w:val="005D4590"/>
    <w:rsid w:val="005D7493"/>
    <w:rsid w:val="005E7562"/>
    <w:rsid w:val="005F2912"/>
    <w:rsid w:val="005F35FC"/>
    <w:rsid w:val="005F3A67"/>
    <w:rsid w:val="006063B5"/>
    <w:rsid w:val="00625D66"/>
    <w:rsid w:val="0063253F"/>
    <w:rsid w:val="00636F3F"/>
    <w:rsid w:val="006833BB"/>
    <w:rsid w:val="006A7E52"/>
    <w:rsid w:val="006B25C7"/>
    <w:rsid w:val="006D4075"/>
    <w:rsid w:val="006F5078"/>
    <w:rsid w:val="007347D2"/>
    <w:rsid w:val="00737C3B"/>
    <w:rsid w:val="0075575B"/>
    <w:rsid w:val="00770CBD"/>
    <w:rsid w:val="00772203"/>
    <w:rsid w:val="007818DC"/>
    <w:rsid w:val="00790F80"/>
    <w:rsid w:val="007A0178"/>
    <w:rsid w:val="007B526F"/>
    <w:rsid w:val="00816A69"/>
    <w:rsid w:val="008222F2"/>
    <w:rsid w:val="00826A2E"/>
    <w:rsid w:val="0083556F"/>
    <w:rsid w:val="00844AC9"/>
    <w:rsid w:val="00860F90"/>
    <w:rsid w:val="0089303D"/>
    <w:rsid w:val="008A4BAB"/>
    <w:rsid w:val="008C7113"/>
    <w:rsid w:val="008E77C3"/>
    <w:rsid w:val="00912B22"/>
    <w:rsid w:val="00936434"/>
    <w:rsid w:val="009608F0"/>
    <w:rsid w:val="0096708B"/>
    <w:rsid w:val="009723E6"/>
    <w:rsid w:val="00997AE3"/>
    <w:rsid w:val="009A28E6"/>
    <w:rsid w:val="009A5127"/>
    <w:rsid w:val="009A5620"/>
    <w:rsid w:val="009C50C1"/>
    <w:rsid w:val="009D3DB8"/>
    <w:rsid w:val="00A00A06"/>
    <w:rsid w:val="00A148DA"/>
    <w:rsid w:val="00A4186C"/>
    <w:rsid w:val="00A5065F"/>
    <w:rsid w:val="00A7010D"/>
    <w:rsid w:val="00A90AE8"/>
    <w:rsid w:val="00A97A63"/>
    <w:rsid w:val="00AA0A1E"/>
    <w:rsid w:val="00AB4322"/>
    <w:rsid w:val="00AC40D6"/>
    <w:rsid w:val="00AE1E79"/>
    <w:rsid w:val="00AE79BF"/>
    <w:rsid w:val="00B205AA"/>
    <w:rsid w:val="00B324D0"/>
    <w:rsid w:val="00B34FAF"/>
    <w:rsid w:val="00B45EA6"/>
    <w:rsid w:val="00B72C61"/>
    <w:rsid w:val="00B87D33"/>
    <w:rsid w:val="00B953F5"/>
    <w:rsid w:val="00B97F54"/>
    <w:rsid w:val="00BA7DBB"/>
    <w:rsid w:val="00BC0A38"/>
    <w:rsid w:val="00BC50EA"/>
    <w:rsid w:val="00BC7FA2"/>
    <w:rsid w:val="00BD75A2"/>
    <w:rsid w:val="00BE3D07"/>
    <w:rsid w:val="00C002F0"/>
    <w:rsid w:val="00C418D7"/>
    <w:rsid w:val="00C46F46"/>
    <w:rsid w:val="00C52D35"/>
    <w:rsid w:val="00C55649"/>
    <w:rsid w:val="00C6116C"/>
    <w:rsid w:val="00C629F9"/>
    <w:rsid w:val="00C67407"/>
    <w:rsid w:val="00C73023"/>
    <w:rsid w:val="00C90DDB"/>
    <w:rsid w:val="00CA6074"/>
    <w:rsid w:val="00CD29C8"/>
    <w:rsid w:val="00D05B7B"/>
    <w:rsid w:val="00D43C2A"/>
    <w:rsid w:val="00D4426C"/>
    <w:rsid w:val="00D6633C"/>
    <w:rsid w:val="00DB180A"/>
    <w:rsid w:val="00DC12BF"/>
    <w:rsid w:val="00DC2594"/>
    <w:rsid w:val="00DC5632"/>
    <w:rsid w:val="00DC7594"/>
    <w:rsid w:val="00DD2FF4"/>
    <w:rsid w:val="00DE6ACE"/>
    <w:rsid w:val="00DE704C"/>
    <w:rsid w:val="00DF1FB6"/>
    <w:rsid w:val="00E00AB4"/>
    <w:rsid w:val="00E061C3"/>
    <w:rsid w:val="00E2463A"/>
    <w:rsid w:val="00E409D6"/>
    <w:rsid w:val="00E41E64"/>
    <w:rsid w:val="00E501CF"/>
    <w:rsid w:val="00E55C30"/>
    <w:rsid w:val="00E60CBF"/>
    <w:rsid w:val="00E61391"/>
    <w:rsid w:val="00E66B56"/>
    <w:rsid w:val="00E72DD8"/>
    <w:rsid w:val="00E9278D"/>
    <w:rsid w:val="00E948D5"/>
    <w:rsid w:val="00E96942"/>
    <w:rsid w:val="00E96F96"/>
    <w:rsid w:val="00EA3D3D"/>
    <w:rsid w:val="00EC6602"/>
    <w:rsid w:val="00ED3F5B"/>
    <w:rsid w:val="00ED5D02"/>
    <w:rsid w:val="00F03BCD"/>
    <w:rsid w:val="00F12298"/>
    <w:rsid w:val="00F37D4C"/>
    <w:rsid w:val="00F74644"/>
    <w:rsid w:val="00F8672E"/>
    <w:rsid w:val="00F93050"/>
    <w:rsid w:val="00FB10E6"/>
    <w:rsid w:val="00FD784E"/>
    <w:rsid w:val="00FE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59614"/>
  <w15:chartTrackingRefBased/>
  <w15:docId w15:val="{700FA731-A7F5-479E-AD2F-E4F48E4C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1651"/>
    <w:pPr>
      <w:spacing w:after="120" w:line="340" w:lineRule="exact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1651"/>
    <w:pPr>
      <w:keepNext/>
      <w:keepLines/>
      <w:spacing w:before="360" w:after="240"/>
      <w:outlineLvl w:val="0"/>
    </w:pPr>
    <w:rPr>
      <w:rFonts w:eastAsia="Times New Roman"/>
      <w:b/>
      <w:bCs/>
      <w:smallCaps/>
      <w:color w:val="943634"/>
      <w:sz w:val="40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1651"/>
    <w:pPr>
      <w:keepNext/>
      <w:keepLines/>
      <w:spacing w:before="240" w:after="240"/>
      <w:outlineLvl w:val="1"/>
    </w:pPr>
    <w:rPr>
      <w:rFonts w:eastAsia="Times New Roman"/>
      <w:b/>
      <w:bCs/>
      <w:color w:val="943634"/>
      <w:sz w:val="28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1651"/>
    <w:pPr>
      <w:keepNext/>
      <w:keepLines/>
      <w:spacing w:before="120"/>
      <w:outlineLvl w:val="2"/>
    </w:pPr>
    <w:rPr>
      <w:rFonts w:eastAsia="Times New Roman"/>
      <w:b/>
      <w:bCs/>
      <w:color w:val="943634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4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4642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428"/>
  </w:style>
  <w:style w:type="paragraph" w:styleId="Fuzeile">
    <w:name w:val="footer"/>
    <w:basedOn w:val="Standard"/>
    <w:link w:val="FuzeileZchn"/>
    <w:uiPriority w:val="99"/>
    <w:unhideWhenUsed/>
    <w:rsid w:val="0004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428"/>
  </w:style>
  <w:style w:type="character" w:customStyle="1" w:styleId="berschrift1Zchn">
    <w:name w:val="Überschrift 1 Zchn"/>
    <w:link w:val="berschrift1"/>
    <w:uiPriority w:val="9"/>
    <w:rsid w:val="002A1651"/>
    <w:rPr>
      <w:rFonts w:eastAsia="Times New Roman" w:cs="Times New Roman"/>
      <w:b/>
      <w:bCs/>
      <w:smallCaps/>
      <w:color w:val="943634"/>
      <w:sz w:val="40"/>
      <w:szCs w:val="28"/>
    </w:rPr>
  </w:style>
  <w:style w:type="character" w:customStyle="1" w:styleId="berschrift2Zchn">
    <w:name w:val="Überschrift 2 Zchn"/>
    <w:link w:val="berschrift2"/>
    <w:uiPriority w:val="9"/>
    <w:rsid w:val="002A1651"/>
    <w:rPr>
      <w:rFonts w:eastAsia="Times New Roman" w:cs="Times New Roman"/>
      <w:b/>
      <w:bCs/>
      <w:color w:val="943634"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2A1651"/>
    <w:rPr>
      <w:rFonts w:eastAsia="Times New Roman" w:cs="Times New Roman"/>
      <w:b/>
      <w:bCs/>
      <w:color w:val="943634"/>
    </w:rPr>
  </w:style>
  <w:style w:type="table" w:customStyle="1" w:styleId="Tabellengitternetz">
    <w:name w:val="Tabellengitternetz"/>
    <w:basedOn w:val="NormaleTabelle"/>
    <w:uiPriority w:val="59"/>
    <w:rsid w:val="00E9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ittlereSchattierung1-Akzent2">
    <w:name w:val="Medium Shading 1 Accent 2"/>
    <w:basedOn w:val="NormaleTabelle"/>
    <w:uiPriority w:val="63"/>
    <w:rsid w:val="00E9694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D75A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unotentextZchn">
    <w:name w:val="Fußnotentext Zchn"/>
    <w:link w:val="Funotentext"/>
    <w:uiPriority w:val="99"/>
    <w:semiHidden/>
    <w:rsid w:val="00BD75A2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BD75A2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BD75A2"/>
    <w:pPr>
      <w:spacing w:after="360" w:line="360" w:lineRule="auto"/>
      <w:jc w:val="left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046BE3"/>
    <w:pPr>
      <w:ind w:left="720"/>
      <w:contextualSpacing/>
    </w:pPr>
  </w:style>
  <w:style w:type="paragraph" w:customStyle="1" w:styleId="Standard168">
    <w:name w:val="Standard 16.8"/>
    <w:rsid w:val="00E9278D"/>
    <w:pPr>
      <w:spacing w:line="336" w:lineRule="exact"/>
    </w:pPr>
    <w:rPr>
      <w:rFonts w:ascii="Times New Roman" w:eastAsia="Times New Roman" w:hAnsi="Times New Roman"/>
      <w:sz w:val="24"/>
      <w:lang w:val="de-AT"/>
    </w:rPr>
  </w:style>
  <w:style w:type="paragraph" w:styleId="KeinLeerraum">
    <w:name w:val="No Spacing"/>
    <w:uiPriority w:val="1"/>
    <w:qFormat/>
    <w:rsid w:val="00E41E64"/>
    <w:pPr>
      <w:jc w:val="both"/>
    </w:pPr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002F0"/>
    <w:rPr>
      <w:color w:val="0000FF"/>
      <w:u w:val="single"/>
    </w:rPr>
  </w:style>
  <w:style w:type="character" w:customStyle="1" w:styleId="TextZchn">
    <w:name w:val="Text Zchn"/>
    <w:link w:val="Text"/>
    <w:locked/>
    <w:rsid w:val="00DE704C"/>
    <w:rPr>
      <w:sz w:val="24"/>
      <w:lang w:val="de-DE"/>
    </w:rPr>
  </w:style>
  <w:style w:type="paragraph" w:customStyle="1" w:styleId="Text">
    <w:name w:val="Text"/>
    <w:basedOn w:val="Standard"/>
    <w:link w:val="TextZchn"/>
    <w:rsid w:val="00DE704C"/>
    <w:pPr>
      <w:spacing w:after="0" w:line="300" w:lineRule="exact"/>
      <w:jc w:val="left"/>
    </w:pPr>
    <w:rPr>
      <w:sz w:val="24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84F9-B8A7-4749-8588-89B450F9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teiermark GBP SÖB/Ü Zwischenbericht ohne Landesförderung</dc:title>
  <dc:subject/>
  <dc:creator>Martina Mersnik</dc:creator>
  <cp:keywords/>
  <cp:lastModifiedBy>Bernhard Zabini</cp:lastModifiedBy>
  <cp:revision>2</cp:revision>
  <cp:lastPrinted>2013-12-03T08:19:00Z</cp:lastPrinted>
  <dcterms:created xsi:type="dcterms:W3CDTF">2025-01-28T14:04:00Z</dcterms:created>
  <dcterms:modified xsi:type="dcterms:W3CDTF">2025-01-28T14:04:00Z</dcterms:modified>
</cp:coreProperties>
</file>